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1E0" w:rsidRDefault="001E5502" w:rsidP="00CA11E0">
      <w:pPr>
        <w:ind w:left="-1080" w:firstLine="54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97355" cy="1714500"/>
            <wp:effectExtent l="0" t="0" r="0" b="0"/>
            <wp:wrapNone/>
            <wp:docPr id="2" name="Bilde 2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C">
        <w:t xml:space="preserve">                                                                    </w:t>
      </w:r>
    </w:p>
    <w:p w:rsidR="00AA1C3D" w:rsidRPr="00AA1C3D" w:rsidRDefault="00CA11E0" w:rsidP="00CA11E0">
      <w:pPr>
        <w:ind w:left="-1080" w:firstLine="540"/>
        <w:rPr>
          <w:sz w:val="48"/>
          <w:szCs w:val="48"/>
        </w:rPr>
      </w:pPr>
      <w:r>
        <w:t xml:space="preserve">                                                                  </w:t>
      </w:r>
      <w:r w:rsidR="00AA1C3D" w:rsidRPr="00AA1C3D">
        <w:rPr>
          <w:sz w:val="48"/>
          <w:szCs w:val="48"/>
        </w:rPr>
        <w:t>STYREMØTE</w:t>
      </w:r>
      <w:r w:rsidR="00CA6241">
        <w:rPr>
          <w:sz w:val="48"/>
          <w:szCs w:val="48"/>
        </w:rPr>
        <w:t xml:space="preserve"> </w:t>
      </w:r>
      <w:r w:rsidR="009157E8">
        <w:rPr>
          <w:sz w:val="48"/>
          <w:szCs w:val="48"/>
        </w:rPr>
        <w:t>09</w:t>
      </w:r>
      <w:r w:rsidR="00BA0C7E">
        <w:rPr>
          <w:sz w:val="48"/>
          <w:szCs w:val="48"/>
        </w:rPr>
        <w:t>.2017</w:t>
      </w:r>
    </w:p>
    <w:p w:rsidR="00CA11E0" w:rsidRDefault="00AA1C3D" w:rsidP="00CA11E0">
      <w:pPr>
        <w:ind w:left="-1080" w:firstLine="540"/>
      </w:pPr>
      <w:r>
        <w:rPr>
          <w:sz w:val="40"/>
          <w:szCs w:val="40"/>
        </w:rPr>
        <w:t xml:space="preserve">                                       </w:t>
      </w:r>
      <w:r w:rsidR="00CA11E0" w:rsidRPr="00AA1C3D">
        <w:rPr>
          <w:sz w:val="40"/>
          <w:szCs w:val="40"/>
        </w:rPr>
        <w:t xml:space="preserve"> </w:t>
      </w:r>
    </w:p>
    <w:p w:rsidR="00CA11E0" w:rsidRDefault="00CA11E0" w:rsidP="00CA11E0">
      <w:pPr>
        <w:ind w:left="-1080" w:firstLine="540"/>
      </w:pPr>
      <w:r>
        <w:t xml:space="preserve">                                                                   </w:t>
      </w:r>
      <w:r w:rsidRPr="00CA11E0">
        <w:rPr>
          <w:b/>
        </w:rPr>
        <w:t>Møtetidspunkt</w:t>
      </w:r>
      <w:r w:rsidR="00D34C70">
        <w:t>:</w:t>
      </w:r>
      <w:r>
        <w:t xml:space="preserve"> </w:t>
      </w:r>
      <w:r w:rsidR="00DE73B4">
        <w:t>16. nov</w:t>
      </w:r>
    </w:p>
    <w:p w:rsidR="003C60EF" w:rsidRDefault="00DF5BD4" w:rsidP="00CA11E0">
      <w:pPr>
        <w:ind w:left="-1080" w:firstLine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3C60EF">
        <w:rPr>
          <w:b/>
        </w:rPr>
        <w:t>Møtested</w:t>
      </w:r>
      <w:r w:rsidR="003C60EF" w:rsidRPr="003C60EF">
        <w:t>:</w:t>
      </w:r>
      <w:r>
        <w:t xml:space="preserve"> </w:t>
      </w:r>
      <w:r w:rsidR="009A0D8C">
        <w:t xml:space="preserve">Kroa, </w:t>
      </w:r>
      <w:proofErr w:type="spellStart"/>
      <w:r w:rsidR="009A0D8C">
        <w:t>Bruråk</w:t>
      </w:r>
      <w:proofErr w:type="spellEnd"/>
      <w:r w:rsidR="009A0D8C">
        <w:t xml:space="preserve"> Gård</w:t>
      </w:r>
    </w:p>
    <w:p w:rsidR="00CA11E0" w:rsidRDefault="00CA11E0" w:rsidP="00CA11E0">
      <w:pPr>
        <w:ind w:left="-1080" w:firstLine="540"/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CA11E0" w:rsidRDefault="00CA11E0" w:rsidP="00CA11E0">
      <w:pPr>
        <w:ind w:left="-1080" w:firstLine="540"/>
      </w:pPr>
      <w:r>
        <w:rPr>
          <w:b/>
        </w:rPr>
        <w:t xml:space="preserve">                                             </w:t>
      </w:r>
    </w:p>
    <w:p w:rsidR="007050E4" w:rsidRDefault="004C15D9" w:rsidP="004C15D9">
      <w:pPr>
        <w:ind w:left="-1080" w:firstLine="540"/>
        <w:rPr>
          <w:b/>
        </w:rPr>
      </w:pPr>
      <w:r>
        <w:t xml:space="preserve">       </w:t>
      </w:r>
      <w:r w:rsidR="00CA11E0">
        <w:t xml:space="preserve">    </w:t>
      </w:r>
      <w:r>
        <w:t xml:space="preserve">                              </w:t>
      </w:r>
    </w:p>
    <w:p w:rsidR="00256564" w:rsidRDefault="00256564" w:rsidP="00256564"/>
    <w:p w:rsidR="007C0CAF" w:rsidRDefault="00256564" w:rsidP="00256564">
      <w:r>
        <w:t xml:space="preserve">Tilstede: </w:t>
      </w:r>
      <w:r w:rsidR="007C0CAF">
        <w:t xml:space="preserve">Anne Cathrine Menne, Svein Puntervold, Emilie Reitan, Alice </w:t>
      </w:r>
      <w:r w:rsidR="00C76366">
        <w:t xml:space="preserve">K. Nordvik, Tonje </w:t>
      </w:r>
      <w:proofErr w:type="spellStart"/>
      <w:r w:rsidR="00C76366">
        <w:t>Marèn</w:t>
      </w:r>
      <w:proofErr w:type="spellEnd"/>
      <w:r w:rsidR="00C76366">
        <w:t xml:space="preserve"> Fossåska</w:t>
      </w:r>
      <w:r w:rsidR="007C0CAF">
        <w:t>ret, Margrethe Wesenberg, Kristin Bjørseth</w:t>
      </w:r>
    </w:p>
    <w:p w:rsidR="00256564" w:rsidRDefault="00256564" w:rsidP="00256564"/>
    <w:p w:rsidR="00256564" w:rsidRDefault="00256564" w:rsidP="00256564">
      <w:r>
        <w:t xml:space="preserve">Forfall: </w:t>
      </w:r>
      <w:r w:rsidR="007C0CAF">
        <w:t xml:space="preserve">Per Arne </w:t>
      </w:r>
      <w:proofErr w:type="spellStart"/>
      <w:r w:rsidR="007C0CAF">
        <w:t>Bjørnvik</w:t>
      </w:r>
      <w:proofErr w:type="spellEnd"/>
      <w:r w:rsidR="007C0CAF">
        <w:t xml:space="preserve">, Bjørn Åge </w:t>
      </w:r>
      <w:r w:rsidR="009157E8">
        <w:t xml:space="preserve">Berntsen, Tonje Selnes. </w:t>
      </w:r>
    </w:p>
    <w:p w:rsidR="00DE73B4" w:rsidRPr="00DE73B4" w:rsidRDefault="00DE73B4" w:rsidP="00256564"/>
    <w:p w:rsidR="00256564" w:rsidRPr="00DE73B4" w:rsidRDefault="00256564" w:rsidP="00256564">
      <w:pPr>
        <w:rPr>
          <w:b/>
          <w:bCs/>
          <w:sz w:val="36"/>
        </w:rPr>
      </w:pPr>
      <w:r w:rsidRPr="00DE73B4">
        <w:rPr>
          <w:b/>
          <w:bCs/>
          <w:sz w:val="28"/>
        </w:rPr>
        <w:t>Sak</w:t>
      </w:r>
      <w:r w:rsidR="00DE73B4" w:rsidRPr="00DE73B4">
        <w:rPr>
          <w:b/>
          <w:bCs/>
          <w:sz w:val="28"/>
        </w:rPr>
        <w:t xml:space="preserve"> 57</w:t>
      </w:r>
      <w:r w:rsidRPr="00DE73B4">
        <w:rPr>
          <w:b/>
          <w:bCs/>
          <w:sz w:val="28"/>
        </w:rPr>
        <w:t xml:space="preserve"> /1</w:t>
      </w:r>
      <w:r w:rsidR="00BA0C7E" w:rsidRPr="00DE73B4">
        <w:rPr>
          <w:b/>
          <w:bCs/>
          <w:sz w:val="28"/>
        </w:rPr>
        <w:t>7</w:t>
      </w:r>
      <w:r w:rsidRPr="00DE73B4">
        <w:rPr>
          <w:b/>
          <w:bCs/>
          <w:sz w:val="28"/>
        </w:rPr>
        <w:t xml:space="preserve"> </w:t>
      </w:r>
      <w:r w:rsidR="00DE73B4" w:rsidRPr="00DE73B4">
        <w:rPr>
          <w:b/>
          <w:color w:val="212121"/>
          <w:szCs w:val="22"/>
          <w:shd w:val="clear" w:color="auto" w:fill="FFFFFF"/>
        </w:rPr>
        <w:t>Referat fra møte 19.10 – «</w:t>
      </w:r>
      <w:proofErr w:type="spellStart"/>
      <w:r w:rsidR="00DE73B4" w:rsidRPr="00DE73B4">
        <w:rPr>
          <w:b/>
          <w:color w:val="212121"/>
          <w:szCs w:val="22"/>
          <w:shd w:val="clear" w:color="auto" w:fill="FFFFFF"/>
        </w:rPr>
        <w:t>hengesaker</w:t>
      </w:r>
      <w:proofErr w:type="spellEnd"/>
      <w:r w:rsidR="00DE73B4" w:rsidRPr="00DE73B4">
        <w:rPr>
          <w:b/>
          <w:color w:val="212121"/>
          <w:szCs w:val="22"/>
          <w:shd w:val="clear" w:color="auto" w:fill="FFFFFF"/>
        </w:rPr>
        <w:t>»</w:t>
      </w:r>
    </w:p>
    <w:p w:rsidR="004335DE" w:rsidRDefault="004335DE" w:rsidP="004335DE">
      <w:pPr>
        <w:rPr>
          <w:bCs/>
        </w:rPr>
      </w:pPr>
    </w:p>
    <w:p w:rsidR="00210B1F" w:rsidRDefault="004335DE" w:rsidP="00210B1F">
      <w:pPr>
        <w:rPr>
          <w:bCs/>
        </w:rPr>
      </w:pPr>
      <w:r>
        <w:rPr>
          <w:bCs/>
        </w:rPr>
        <w:t xml:space="preserve">Det ble gjennomgått litt informasjon i forhold til diskusjonen om å oppløse BHSK Drift AS som et aksjeselskap og heller ha BHSK Drift som et utvalg under </w:t>
      </w:r>
      <w:proofErr w:type="spellStart"/>
      <w:r>
        <w:rPr>
          <w:bCs/>
        </w:rPr>
        <w:t>Bruråk</w:t>
      </w:r>
      <w:proofErr w:type="spellEnd"/>
      <w:r>
        <w:rPr>
          <w:bCs/>
        </w:rPr>
        <w:t xml:space="preserve"> Hestesportsklubb. </w:t>
      </w:r>
      <w:r w:rsidR="00210B1F">
        <w:rPr>
          <w:bCs/>
        </w:rPr>
        <w:t xml:space="preserve">Dette skal avklares videre for å finne ut best mulig fremgang for å arrangere dette. </w:t>
      </w:r>
    </w:p>
    <w:p w:rsidR="00210B1F" w:rsidRDefault="00210B1F" w:rsidP="00210B1F">
      <w:pPr>
        <w:rPr>
          <w:bCs/>
        </w:rPr>
      </w:pPr>
    </w:p>
    <w:p w:rsidR="00210B1F" w:rsidRDefault="002D00F7" w:rsidP="00210B1F">
      <w:pPr>
        <w:rPr>
          <w:bCs/>
        </w:rPr>
      </w:pPr>
      <w:r>
        <w:rPr>
          <w:bCs/>
        </w:rPr>
        <w:t>I forhold til person-</w:t>
      </w:r>
      <w:r w:rsidR="00210B1F">
        <w:rPr>
          <w:bCs/>
        </w:rPr>
        <w:t xml:space="preserve">saken som ble tatt opp i sak 53/17 på styremøte 19.10.2017 har vi nå kommet frem til å sende et svar til de berørte og dermed la det ligge inntil videre. </w:t>
      </w:r>
    </w:p>
    <w:p w:rsidR="004A478B" w:rsidRPr="004A478B" w:rsidRDefault="004A478B" w:rsidP="00256564">
      <w:pPr>
        <w:rPr>
          <w:bCs/>
        </w:rPr>
      </w:pPr>
    </w:p>
    <w:p w:rsidR="00210B1F" w:rsidRDefault="00DE73B4" w:rsidP="00256564">
      <w:pPr>
        <w:rPr>
          <w:b/>
          <w:bCs/>
        </w:rPr>
      </w:pPr>
      <w:r w:rsidRPr="00DE73B4">
        <w:rPr>
          <w:b/>
          <w:bCs/>
        </w:rPr>
        <w:t>Vedtak:</w:t>
      </w:r>
      <w:r w:rsidR="00210B1F">
        <w:rPr>
          <w:b/>
          <w:bCs/>
        </w:rPr>
        <w:t xml:space="preserve"> </w:t>
      </w:r>
    </w:p>
    <w:p w:rsidR="00DE73B4" w:rsidRPr="009157E8" w:rsidRDefault="00210B1F" w:rsidP="00210B1F">
      <w:pPr>
        <w:pStyle w:val="Listeavsnitt"/>
        <w:numPr>
          <w:ilvl w:val="0"/>
          <w:numId w:val="14"/>
        </w:numPr>
        <w:rPr>
          <w:sz w:val="22"/>
        </w:rPr>
      </w:pPr>
      <w:r w:rsidRPr="009157E8">
        <w:rPr>
          <w:bCs/>
        </w:rPr>
        <w:t xml:space="preserve">Anne Cathrine Menne skal undersøke litt ang oppløsning av BHSK Drift som aksjeselskap. </w:t>
      </w:r>
    </w:p>
    <w:p w:rsidR="00210B1F" w:rsidRPr="009157E8" w:rsidRDefault="00430191" w:rsidP="00210B1F">
      <w:pPr>
        <w:pStyle w:val="Listeavsnitt"/>
        <w:numPr>
          <w:ilvl w:val="0"/>
          <w:numId w:val="14"/>
        </w:numPr>
        <w:rPr>
          <w:sz w:val="22"/>
        </w:rPr>
      </w:pPr>
      <w:r>
        <w:rPr>
          <w:bCs/>
        </w:rPr>
        <w:t>Anne Cathrine Menne skriver</w:t>
      </w:r>
      <w:r w:rsidR="00210B1F" w:rsidRPr="009157E8">
        <w:rPr>
          <w:bCs/>
        </w:rPr>
        <w:t xml:space="preserve"> et svar til de berørte i personsaken. </w:t>
      </w:r>
    </w:p>
    <w:p w:rsidR="00256564" w:rsidRPr="00DE73B4" w:rsidRDefault="00256564" w:rsidP="00256564"/>
    <w:p w:rsidR="002C4606" w:rsidRDefault="00256564" w:rsidP="00210B1F">
      <w:pPr>
        <w:rPr>
          <w:bCs/>
        </w:rPr>
      </w:pPr>
      <w:r w:rsidRPr="00DE73B4">
        <w:rPr>
          <w:b/>
          <w:bCs/>
          <w:sz w:val="28"/>
        </w:rPr>
        <w:t xml:space="preserve">Sak </w:t>
      </w:r>
      <w:r w:rsidR="00317DC7" w:rsidRPr="00DE73B4">
        <w:rPr>
          <w:b/>
          <w:bCs/>
          <w:sz w:val="28"/>
        </w:rPr>
        <w:t>5</w:t>
      </w:r>
      <w:r w:rsidR="00DE73B4" w:rsidRPr="00DE73B4">
        <w:rPr>
          <w:b/>
          <w:bCs/>
          <w:sz w:val="28"/>
        </w:rPr>
        <w:t>8</w:t>
      </w:r>
      <w:r w:rsidR="00BA0C7E" w:rsidRPr="00DE73B4">
        <w:rPr>
          <w:b/>
          <w:bCs/>
          <w:sz w:val="28"/>
        </w:rPr>
        <w:t>/17</w:t>
      </w:r>
      <w:r w:rsidRPr="00DE73B4">
        <w:rPr>
          <w:b/>
          <w:bCs/>
          <w:sz w:val="28"/>
        </w:rPr>
        <w:t xml:space="preserve"> </w:t>
      </w:r>
      <w:r w:rsidR="00DE73B4" w:rsidRPr="00DE73B4">
        <w:rPr>
          <w:b/>
          <w:color w:val="212121"/>
          <w:szCs w:val="22"/>
          <w:shd w:val="clear" w:color="auto" w:fill="FFFFFF"/>
        </w:rPr>
        <w:t>Økonomistatus – MVA, områdeleie mv.</w:t>
      </w:r>
    </w:p>
    <w:p w:rsidR="00210B1F" w:rsidRDefault="00210B1F" w:rsidP="00256564">
      <w:pPr>
        <w:rPr>
          <w:bCs/>
        </w:rPr>
      </w:pPr>
    </w:p>
    <w:p w:rsidR="00BC739F" w:rsidRDefault="00210B1F" w:rsidP="00256564">
      <w:pPr>
        <w:rPr>
          <w:bCs/>
        </w:rPr>
      </w:pPr>
      <w:r>
        <w:rPr>
          <w:bCs/>
        </w:rPr>
        <w:t xml:space="preserve">Regnskap per 31.10.2017 </w:t>
      </w:r>
    </w:p>
    <w:p w:rsidR="00BC739F" w:rsidRDefault="00BC739F" w:rsidP="00BC739F">
      <w:pPr>
        <w:pStyle w:val="Listeavsnitt"/>
        <w:numPr>
          <w:ilvl w:val="0"/>
          <w:numId w:val="14"/>
        </w:numPr>
        <w:rPr>
          <w:bCs/>
        </w:rPr>
      </w:pPr>
      <w:proofErr w:type="spellStart"/>
      <w:r w:rsidRPr="00BC739F">
        <w:rPr>
          <w:bCs/>
        </w:rPr>
        <w:t>Bruråk</w:t>
      </w:r>
      <w:proofErr w:type="spellEnd"/>
      <w:r w:rsidRPr="00BC739F">
        <w:rPr>
          <w:bCs/>
        </w:rPr>
        <w:t xml:space="preserve"> Hestesportsklubb </w:t>
      </w:r>
      <w:r>
        <w:rPr>
          <w:bCs/>
        </w:rPr>
        <w:t>har et resultat på kr 219.049 i overskudd</w:t>
      </w:r>
    </w:p>
    <w:p w:rsidR="00BC739F" w:rsidRDefault="00BC739F" w:rsidP="00BC739F">
      <w:pPr>
        <w:pStyle w:val="Listeavsnitt"/>
        <w:numPr>
          <w:ilvl w:val="0"/>
          <w:numId w:val="14"/>
        </w:numPr>
        <w:rPr>
          <w:bCs/>
        </w:rPr>
      </w:pPr>
      <w:r>
        <w:rPr>
          <w:bCs/>
        </w:rPr>
        <w:t>Det er fortsatt noen store poster vi venter i siste del av 2017</w:t>
      </w:r>
    </w:p>
    <w:p w:rsidR="00BC739F" w:rsidRDefault="00BC739F" w:rsidP="00BC739F">
      <w:pPr>
        <w:rPr>
          <w:bCs/>
        </w:rPr>
      </w:pPr>
      <w:r>
        <w:rPr>
          <w:bCs/>
        </w:rPr>
        <w:t>Områdeleie status</w:t>
      </w:r>
    </w:p>
    <w:p w:rsidR="00BC739F" w:rsidRDefault="00BC739F" w:rsidP="00BC739F">
      <w:pPr>
        <w:pStyle w:val="Listeavsnitt"/>
        <w:numPr>
          <w:ilvl w:val="0"/>
          <w:numId w:val="14"/>
        </w:numPr>
        <w:rPr>
          <w:bCs/>
        </w:rPr>
      </w:pPr>
      <w:r>
        <w:rPr>
          <w:bCs/>
        </w:rPr>
        <w:t xml:space="preserve">Alle utestående månedsbeløp skal </w:t>
      </w:r>
      <w:r w:rsidR="00430191">
        <w:rPr>
          <w:bCs/>
        </w:rPr>
        <w:t xml:space="preserve">det </w:t>
      </w:r>
      <w:r>
        <w:rPr>
          <w:bCs/>
        </w:rPr>
        <w:t xml:space="preserve">sendes </w:t>
      </w:r>
      <w:r w:rsidR="00430191">
        <w:rPr>
          <w:bCs/>
        </w:rPr>
        <w:t xml:space="preserve">ut </w:t>
      </w:r>
      <w:r>
        <w:rPr>
          <w:bCs/>
        </w:rPr>
        <w:t xml:space="preserve">regning på i første del av desember. </w:t>
      </w:r>
    </w:p>
    <w:p w:rsidR="00BC739F" w:rsidRDefault="00BC739F" w:rsidP="00BC739F">
      <w:pPr>
        <w:pStyle w:val="Listeavsnitt"/>
        <w:numPr>
          <w:ilvl w:val="0"/>
          <w:numId w:val="14"/>
        </w:numPr>
        <w:rPr>
          <w:bCs/>
        </w:rPr>
      </w:pPr>
      <w:r>
        <w:rPr>
          <w:bCs/>
        </w:rPr>
        <w:t xml:space="preserve">Områdeleie -medlemmer må bli flinkere til å gi beskjed ved opphør av avtalen. </w:t>
      </w:r>
    </w:p>
    <w:p w:rsidR="00210B1F" w:rsidRDefault="00BC739F" w:rsidP="00210B1F">
      <w:pPr>
        <w:pStyle w:val="Listeavsnitt"/>
        <w:numPr>
          <w:ilvl w:val="0"/>
          <w:numId w:val="14"/>
        </w:numPr>
        <w:rPr>
          <w:bCs/>
        </w:rPr>
      </w:pPr>
      <w:r>
        <w:rPr>
          <w:bCs/>
        </w:rPr>
        <w:t xml:space="preserve">Diskusjon om leie av </w:t>
      </w:r>
      <w:r w:rsidR="00E2495C">
        <w:rPr>
          <w:bCs/>
        </w:rPr>
        <w:t>terreng</w:t>
      </w:r>
      <w:r>
        <w:rPr>
          <w:bCs/>
        </w:rPr>
        <w:t xml:space="preserve">løype skal slåes sammen med områdeleie for resten av anlegget. </w:t>
      </w:r>
      <w:r w:rsidR="00D949CC" w:rsidRPr="00BC739F">
        <w:rPr>
          <w:bCs/>
        </w:rPr>
        <w:t xml:space="preserve"> </w:t>
      </w:r>
    </w:p>
    <w:p w:rsidR="00AA3EFB" w:rsidRDefault="002D00F7" w:rsidP="00E4260B">
      <w:pPr>
        <w:pStyle w:val="Listeavsnitt"/>
        <w:numPr>
          <w:ilvl w:val="0"/>
          <w:numId w:val="14"/>
        </w:numPr>
        <w:rPr>
          <w:bCs/>
        </w:rPr>
      </w:pPr>
      <w:r w:rsidRPr="00BB081F">
        <w:rPr>
          <w:bCs/>
        </w:rPr>
        <w:t>Diskusjon om pris for områdeleie pr gang skal gå opp</w:t>
      </w:r>
      <w:r w:rsidR="00BB081F">
        <w:rPr>
          <w:bCs/>
        </w:rPr>
        <w:t>.</w:t>
      </w:r>
    </w:p>
    <w:p w:rsidR="00BB081F" w:rsidRPr="00BB081F" w:rsidRDefault="00BB081F" w:rsidP="00BB081F">
      <w:pPr>
        <w:pStyle w:val="Listeavsnitt"/>
        <w:rPr>
          <w:bCs/>
        </w:rPr>
      </w:pPr>
    </w:p>
    <w:p w:rsidR="00256564" w:rsidRDefault="00DE73B4" w:rsidP="00256564">
      <w:r w:rsidRPr="00DE73B4">
        <w:rPr>
          <w:b/>
          <w:bCs/>
        </w:rPr>
        <w:t>Vedtak:</w:t>
      </w:r>
      <w:r w:rsidR="00430191">
        <w:t xml:space="preserve"> </w:t>
      </w:r>
      <w:r w:rsidR="00BC739F">
        <w:t>Anne Cathrine Menne</w:t>
      </w:r>
      <w:r w:rsidR="00750A9B">
        <w:t xml:space="preserve"> lage</w:t>
      </w:r>
      <w:r w:rsidR="00BC739F">
        <w:t xml:space="preserve">r et </w:t>
      </w:r>
      <w:r w:rsidR="00750A9B">
        <w:t xml:space="preserve">utkast </w:t>
      </w:r>
      <w:r w:rsidR="00BC739F">
        <w:t xml:space="preserve">på revidering av områdeavtalen som skal sendes til videre diskusjon. </w:t>
      </w:r>
    </w:p>
    <w:p w:rsidR="002D00F7" w:rsidRDefault="002D00F7" w:rsidP="00256564">
      <w:r>
        <w:t xml:space="preserve">Svein Puntervold Sender ut faktura for utestående beløp av områdeleie i løpet av første del av desember. Det skal også sendes faktura til de som ikke har avtale, men som benytter seg av anlegget i og utenom arrangert trening. </w:t>
      </w:r>
    </w:p>
    <w:p w:rsidR="002D00F7" w:rsidRDefault="002D00F7" w:rsidP="00256564">
      <w:r>
        <w:t xml:space="preserve">Anne Cathrine Menne purrer en av trenerne for å få tilsendt en fullstendig månedlig oversikt over hvem som benytter seg av anlegget gjennom sine treninger. Frist for innsending av oversikten er 01.12.2017 </w:t>
      </w:r>
    </w:p>
    <w:p w:rsidR="002D00F7" w:rsidRDefault="002D00F7" w:rsidP="00256564">
      <w:r>
        <w:t xml:space="preserve">Ingen vedtak ved økning av pris for områdeleie </w:t>
      </w:r>
      <w:r w:rsidR="00BB081F">
        <w:t>pr. gang.</w:t>
      </w:r>
    </w:p>
    <w:p w:rsidR="00BB081F" w:rsidRDefault="00BB081F" w:rsidP="00256564">
      <w:r>
        <w:lastRenderedPageBreak/>
        <w:t xml:space="preserve">Ingen vedtak om leie av </w:t>
      </w:r>
      <w:r w:rsidR="00E2495C">
        <w:t>terreng</w:t>
      </w:r>
      <w:r>
        <w:t xml:space="preserve">løype skal slåes sammen med fast områdeleie. </w:t>
      </w:r>
    </w:p>
    <w:p w:rsidR="00750A9B" w:rsidRPr="00DE73B4" w:rsidRDefault="00750A9B" w:rsidP="00256564"/>
    <w:p w:rsidR="00BC739F" w:rsidRPr="00BC739F" w:rsidRDefault="00554BBA" w:rsidP="00DE73B4">
      <w:pPr>
        <w:rPr>
          <w:b/>
          <w:color w:val="212121"/>
          <w:szCs w:val="22"/>
          <w:shd w:val="clear" w:color="auto" w:fill="FFFFFF"/>
        </w:rPr>
      </w:pPr>
      <w:r w:rsidRPr="00DE73B4">
        <w:rPr>
          <w:b/>
          <w:bCs/>
          <w:sz w:val="28"/>
        </w:rPr>
        <w:t xml:space="preserve">Sak </w:t>
      </w:r>
      <w:r w:rsidR="00DE73B4" w:rsidRPr="00DE73B4">
        <w:rPr>
          <w:b/>
          <w:bCs/>
          <w:sz w:val="28"/>
        </w:rPr>
        <w:t>59</w:t>
      </w:r>
      <w:r w:rsidRPr="00DE73B4">
        <w:rPr>
          <w:b/>
          <w:bCs/>
          <w:sz w:val="28"/>
        </w:rPr>
        <w:t>/17</w:t>
      </w:r>
      <w:r w:rsidR="00256564" w:rsidRPr="00DE73B4">
        <w:rPr>
          <w:b/>
          <w:bCs/>
          <w:sz w:val="28"/>
        </w:rPr>
        <w:t xml:space="preserve"> </w:t>
      </w:r>
      <w:r w:rsidR="00DE73B4" w:rsidRPr="00DE73B4">
        <w:rPr>
          <w:b/>
          <w:color w:val="212121"/>
          <w:szCs w:val="22"/>
          <w:shd w:val="clear" w:color="auto" w:fill="FFFFFF"/>
        </w:rPr>
        <w:t>Behandle søknader om støtte til ryttere:</w:t>
      </w:r>
    </w:p>
    <w:p w:rsidR="00430191" w:rsidRDefault="00430191" w:rsidP="00DE73B4">
      <w:pPr>
        <w:shd w:val="clear" w:color="auto" w:fill="FFFFFF"/>
        <w:textAlignment w:val="baseline"/>
        <w:rPr>
          <w:color w:val="212121"/>
          <w:sz w:val="22"/>
          <w:szCs w:val="22"/>
          <w:bdr w:val="none" w:sz="0" w:space="0" w:color="auto" w:frame="1"/>
        </w:rPr>
      </w:pPr>
    </w:p>
    <w:p w:rsidR="00BC739F" w:rsidRDefault="00BC739F" w:rsidP="00DE73B4">
      <w:pPr>
        <w:shd w:val="clear" w:color="auto" w:fill="FFFFFF"/>
        <w:textAlignment w:val="baseline"/>
        <w:rPr>
          <w:color w:val="212121"/>
          <w:sz w:val="22"/>
          <w:szCs w:val="22"/>
          <w:bdr w:val="none" w:sz="0" w:space="0" w:color="auto" w:frame="1"/>
        </w:rPr>
      </w:pPr>
      <w:proofErr w:type="spellStart"/>
      <w:r>
        <w:rPr>
          <w:color w:val="212121"/>
          <w:sz w:val="22"/>
          <w:szCs w:val="22"/>
          <w:bdr w:val="none" w:sz="0" w:space="0" w:color="auto" w:frame="1"/>
        </w:rPr>
        <w:t>Bruråk</w:t>
      </w:r>
      <w:proofErr w:type="spellEnd"/>
      <w:r>
        <w:rPr>
          <w:color w:val="212121"/>
          <w:sz w:val="22"/>
          <w:szCs w:val="22"/>
          <w:bdr w:val="none" w:sz="0" w:space="0" w:color="auto" w:frame="1"/>
        </w:rPr>
        <w:t xml:space="preserve"> Hestesportsklubb fikk inn 4 søknader om støtte ved reisestevner. </w:t>
      </w:r>
    </w:p>
    <w:p w:rsidR="00DE73B4" w:rsidRPr="00DE73B4" w:rsidRDefault="00DE73B4" w:rsidP="00DE73B4">
      <w:pPr>
        <w:rPr>
          <w:b/>
          <w:bCs/>
          <w:sz w:val="28"/>
        </w:rPr>
      </w:pPr>
    </w:p>
    <w:p w:rsidR="00DE73B4" w:rsidRPr="00DE73B4" w:rsidRDefault="00DE73B4" w:rsidP="00DE73B4">
      <w:pPr>
        <w:rPr>
          <w:b/>
          <w:bCs/>
        </w:rPr>
      </w:pPr>
      <w:r w:rsidRPr="00DE73B4">
        <w:rPr>
          <w:b/>
          <w:bCs/>
        </w:rPr>
        <w:t>Vedtak:</w:t>
      </w:r>
      <w:r w:rsidR="00BD69C1">
        <w:rPr>
          <w:bCs/>
        </w:rPr>
        <w:t xml:space="preserve"> 2 av de søkende fikk innvilget sine søknader. K</w:t>
      </w:r>
      <w:r w:rsidR="007C0CAF" w:rsidRPr="007C0CAF">
        <w:rPr>
          <w:bCs/>
        </w:rPr>
        <w:t>ristin</w:t>
      </w:r>
      <w:r w:rsidR="00BD69C1">
        <w:rPr>
          <w:bCs/>
        </w:rPr>
        <w:t xml:space="preserve"> Bjørseth sender ut mail til samtlige</w:t>
      </w:r>
      <w:r w:rsidR="007C0CAF" w:rsidRPr="007C0CAF">
        <w:rPr>
          <w:bCs/>
        </w:rPr>
        <w:t xml:space="preserve"> som har søkt om </w:t>
      </w:r>
      <w:r w:rsidR="00BD69C1">
        <w:rPr>
          <w:bCs/>
        </w:rPr>
        <w:t>de får støtte eller ikke. Dette utbetales</w:t>
      </w:r>
      <w:r w:rsidR="007C0CAF" w:rsidRPr="007C0CAF">
        <w:rPr>
          <w:bCs/>
        </w:rPr>
        <w:t xml:space="preserve"> i </w:t>
      </w:r>
      <w:r w:rsidR="00BD69C1">
        <w:rPr>
          <w:bCs/>
        </w:rPr>
        <w:t xml:space="preserve">løpet av første del av </w:t>
      </w:r>
      <w:r w:rsidR="007C0CAF" w:rsidRPr="007C0CAF">
        <w:rPr>
          <w:bCs/>
        </w:rPr>
        <w:t>desember.</w:t>
      </w:r>
      <w:r w:rsidR="007C0CAF">
        <w:rPr>
          <w:b/>
          <w:bCs/>
        </w:rPr>
        <w:t xml:space="preserve"> </w:t>
      </w:r>
    </w:p>
    <w:p w:rsidR="00DE73B4" w:rsidRPr="00DE73B4" w:rsidRDefault="00DE73B4" w:rsidP="00DE73B4">
      <w:pPr>
        <w:rPr>
          <w:b/>
          <w:bCs/>
        </w:rPr>
      </w:pPr>
    </w:p>
    <w:p w:rsidR="00DE73B4" w:rsidRPr="00DE73B4" w:rsidRDefault="004F6CDB" w:rsidP="00DE73B4">
      <w:pPr>
        <w:rPr>
          <w:b/>
          <w:bCs/>
          <w:sz w:val="32"/>
        </w:rPr>
      </w:pPr>
      <w:r>
        <w:rPr>
          <w:b/>
          <w:bCs/>
          <w:sz w:val="28"/>
        </w:rPr>
        <w:t>Sak 60</w:t>
      </w:r>
      <w:r w:rsidR="00DE73B4" w:rsidRPr="00DE73B4">
        <w:rPr>
          <w:b/>
          <w:bCs/>
          <w:sz w:val="28"/>
        </w:rPr>
        <w:t xml:space="preserve">/17 </w:t>
      </w:r>
      <w:r w:rsidR="00DE73B4" w:rsidRPr="00DE73B4">
        <w:rPr>
          <w:b/>
          <w:color w:val="212121"/>
          <w:szCs w:val="22"/>
          <w:shd w:val="clear" w:color="auto" w:fill="FFFFFF"/>
        </w:rPr>
        <w:t>Dugnadsplikt på stevner og arrangement, endring av praksis?</w:t>
      </w:r>
    </w:p>
    <w:p w:rsidR="00AA3EFB" w:rsidRDefault="00AA3EFB" w:rsidP="00AA3EFB">
      <w:pPr>
        <w:rPr>
          <w:bCs/>
        </w:rPr>
      </w:pPr>
    </w:p>
    <w:p w:rsidR="00AA3EFB" w:rsidRDefault="00BD69C1" w:rsidP="004F6CDB">
      <w:pPr>
        <w:rPr>
          <w:bCs/>
        </w:rPr>
      </w:pPr>
      <w:r>
        <w:rPr>
          <w:bCs/>
        </w:rPr>
        <w:t xml:space="preserve">Styret ønsker at flere medlemmer skal engasjere seg mer med å delta som funksjonærer under stevnene som </w:t>
      </w:r>
      <w:proofErr w:type="spellStart"/>
      <w:r>
        <w:rPr>
          <w:bCs/>
        </w:rPr>
        <w:t>Bruråk</w:t>
      </w:r>
      <w:proofErr w:type="spellEnd"/>
      <w:r>
        <w:rPr>
          <w:bCs/>
        </w:rPr>
        <w:t xml:space="preserve"> Hestesportsklubb arrangerer. Ved neste stevne skal det undersøkes hvor mange timer som trengs før, under og etter et stevne for å få gjennomført stevnet. Dette for å oppmuntre </w:t>
      </w:r>
      <w:r w:rsidR="004F6CDB">
        <w:rPr>
          <w:bCs/>
        </w:rPr>
        <w:t>medlemmene til å melde seg frivillig og for å informere hvor mye t</w:t>
      </w:r>
      <w:r w:rsidR="00BB081F">
        <w:rPr>
          <w:bCs/>
        </w:rPr>
        <w:t xml:space="preserve">id som går med under et stevne. </w:t>
      </w:r>
    </w:p>
    <w:p w:rsidR="00BB081F" w:rsidRDefault="00BB081F" w:rsidP="004F6CDB">
      <w:pPr>
        <w:rPr>
          <w:bCs/>
        </w:rPr>
      </w:pPr>
      <w:r>
        <w:rPr>
          <w:bCs/>
        </w:rPr>
        <w:t>I den gjeldende utgaven av områdeleie er det et punkt om vedlikehold: ‘</w:t>
      </w:r>
      <w:r w:rsidRPr="00BB081F">
        <w:rPr>
          <w:i/>
          <w:color w:val="212121"/>
          <w:sz w:val="22"/>
          <w:szCs w:val="22"/>
          <w:shd w:val="clear" w:color="auto" w:fill="FFFFFF"/>
        </w:rPr>
        <w:t>Jeg er kjent med at jeg og alle som benytter anlegget og terrengløypa må delta i dugnader for vedlikehold</w:t>
      </w:r>
      <w:r w:rsidRPr="00BB081F">
        <w:rPr>
          <w:color w:val="212121"/>
          <w:sz w:val="22"/>
          <w:szCs w:val="22"/>
          <w:shd w:val="clear" w:color="auto" w:fill="FFFFFF"/>
        </w:rPr>
        <w:t>’</w:t>
      </w:r>
      <w:r>
        <w:rPr>
          <w:color w:val="212121"/>
          <w:sz w:val="22"/>
          <w:szCs w:val="22"/>
          <w:shd w:val="clear" w:color="auto" w:fill="FFFFFF"/>
        </w:rPr>
        <w:t xml:space="preserve">’. </w:t>
      </w:r>
      <w:proofErr w:type="spellStart"/>
      <w:r>
        <w:rPr>
          <w:color w:val="212121"/>
          <w:sz w:val="22"/>
          <w:szCs w:val="22"/>
          <w:shd w:val="clear" w:color="auto" w:fill="FFFFFF"/>
        </w:rPr>
        <w:t>Dvs</w:t>
      </w:r>
      <w:proofErr w:type="spellEnd"/>
      <w:r>
        <w:rPr>
          <w:color w:val="212121"/>
          <w:sz w:val="22"/>
          <w:szCs w:val="22"/>
          <w:shd w:val="clear" w:color="auto" w:fill="FFFFFF"/>
        </w:rPr>
        <w:t xml:space="preserve"> at alle med avtale kan innkalles ved arrangert dugnad. </w:t>
      </w:r>
    </w:p>
    <w:p w:rsidR="00BB081F" w:rsidRDefault="00BB081F" w:rsidP="004F6CDB">
      <w:pPr>
        <w:rPr>
          <w:bCs/>
        </w:rPr>
      </w:pPr>
    </w:p>
    <w:p w:rsidR="00DE73B4" w:rsidRPr="00DE73B4" w:rsidRDefault="00DE73B4" w:rsidP="00DE73B4">
      <w:pPr>
        <w:rPr>
          <w:b/>
          <w:bCs/>
        </w:rPr>
      </w:pPr>
    </w:p>
    <w:p w:rsidR="00DE73B4" w:rsidRDefault="00DE73B4" w:rsidP="00DE73B4">
      <w:pPr>
        <w:rPr>
          <w:b/>
          <w:bCs/>
        </w:rPr>
      </w:pPr>
      <w:r w:rsidRPr="00DE73B4">
        <w:rPr>
          <w:b/>
          <w:bCs/>
        </w:rPr>
        <w:t>Vedtak:</w:t>
      </w:r>
      <w:r w:rsidR="00AA3EFB">
        <w:rPr>
          <w:b/>
          <w:bCs/>
        </w:rPr>
        <w:t xml:space="preserve"> </w:t>
      </w:r>
      <w:r w:rsidR="00AA3EFB" w:rsidRPr="008D400D">
        <w:rPr>
          <w:bCs/>
        </w:rPr>
        <w:t xml:space="preserve">Mannskapsansvarlig </w:t>
      </w:r>
      <w:r w:rsidR="00BD69C1">
        <w:rPr>
          <w:bCs/>
        </w:rPr>
        <w:t xml:space="preserve">på de neste stevnene </w:t>
      </w:r>
      <w:r w:rsidR="00AA3EFB" w:rsidRPr="008D400D">
        <w:rPr>
          <w:bCs/>
        </w:rPr>
        <w:t>skal informere om at</w:t>
      </w:r>
      <w:r w:rsidR="004F6CDB">
        <w:rPr>
          <w:bCs/>
        </w:rPr>
        <w:t xml:space="preserve"> alle medlemmene skal gi beskjed om hvor mange timer de</w:t>
      </w:r>
      <w:r w:rsidR="00BD69C1">
        <w:rPr>
          <w:bCs/>
        </w:rPr>
        <w:t xml:space="preserve"> deltar som funksjonær under stevnet</w:t>
      </w:r>
      <w:r w:rsidR="008D400D" w:rsidRPr="008D400D">
        <w:rPr>
          <w:bCs/>
        </w:rPr>
        <w:t>.</w:t>
      </w:r>
      <w:r w:rsidR="008D400D">
        <w:rPr>
          <w:b/>
          <w:bCs/>
        </w:rPr>
        <w:t xml:space="preserve"> </w:t>
      </w:r>
    </w:p>
    <w:p w:rsidR="00BB081F" w:rsidRPr="00BB081F" w:rsidRDefault="00BB081F" w:rsidP="00DE73B4">
      <w:pPr>
        <w:rPr>
          <w:bCs/>
        </w:rPr>
      </w:pPr>
      <w:r w:rsidRPr="00BB081F">
        <w:rPr>
          <w:bCs/>
        </w:rPr>
        <w:t xml:space="preserve">Det ble vedtatt å innføre registrering av dugnadstimer, det skal utnevnes to personer for å holde oversikt over dette, (personer ikke utnevnt). Dette blir innført fra årsskifte. </w:t>
      </w:r>
    </w:p>
    <w:p w:rsidR="00DE73B4" w:rsidRPr="00DE73B4" w:rsidRDefault="00DE73B4" w:rsidP="00DE73B4">
      <w:pPr>
        <w:rPr>
          <w:b/>
          <w:bCs/>
        </w:rPr>
      </w:pPr>
    </w:p>
    <w:p w:rsidR="00DE73B4" w:rsidRPr="00DE73B4" w:rsidRDefault="00DE73B4" w:rsidP="00DE73B4">
      <w:pPr>
        <w:rPr>
          <w:b/>
          <w:bCs/>
        </w:rPr>
      </w:pPr>
    </w:p>
    <w:p w:rsidR="00DE73B4" w:rsidRPr="00DE73B4" w:rsidRDefault="00DE73B4" w:rsidP="00DE73B4">
      <w:pPr>
        <w:rPr>
          <w:b/>
          <w:bCs/>
          <w:sz w:val="28"/>
        </w:rPr>
      </w:pPr>
      <w:r w:rsidRPr="00DE73B4">
        <w:rPr>
          <w:b/>
          <w:bCs/>
          <w:sz w:val="28"/>
        </w:rPr>
        <w:t>Sak 6</w:t>
      </w:r>
      <w:r w:rsidR="00E17BE6">
        <w:rPr>
          <w:b/>
          <w:bCs/>
          <w:sz w:val="28"/>
        </w:rPr>
        <w:t>1</w:t>
      </w:r>
      <w:r w:rsidRPr="00DE73B4">
        <w:rPr>
          <w:b/>
          <w:bCs/>
          <w:sz w:val="28"/>
        </w:rPr>
        <w:t xml:space="preserve">/17 </w:t>
      </w:r>
      <w:r w:rsidRPr="00DE73B4">
        <w:rPr>
          <w:b/>
          <w:color w:val="212121"/>
          <w:szCs w:val="22"/>
          <w:shd w:val="clear" w:color="auto" w:fill="FFFFFF"/>
        </w:rPr>
        <w:t>Rapport fra Klubbsamling, bl.a. Terminliste 2018</w:t>
      </w:r>
    </w:p>
    <w:p w:rsidR="00430191" w:rsidRDefault="00430191" w:rsidP="00DE73B4">
      <w:pPr>
        <w:rPr>
          <w:bCs/>
        </w:rPr>
      </w:pPr>
    </w:p>
    <w:p w:rsidR="00DE73B4" w:rsidRPr="004F6CDB" w:rsidRDefault="004F6CDB" w:rsidP="00DE73B4">
      <w:pPr>
        <w:rPr>
          <w:bCs/>
        </w:rPr>
      </w:pPr>
      <w:r w:rsidRPr="004F6CDB">
        <w:rPr>
          <w:bCs/>
        </w:rPr>
        <w:t>Terminlisten er fortsatt under behandling</w:t>
      </w:r>
      <w:r w:rsidR="009157E8">
        <w:rPr>
          <w:bCs/>
        </w:rPr>
        <w:t>, mangler kun renskrivning</w:t>
      </w:r>
      <w:r>
        <w:rPr>
          <w:bCs/>
        </w:rPr>
        <w:t xml:space="preserve">. </w:t>
      </w:r>
      <w:proofErr w:type="spellStart"/>
      <w:r>
        <w:rPr>
          <w:bCs/>
        </w:rPr>
        <w:t>Bruråk</w:t>
      </w:r>
      <w:proofErr w:type="spellEnd"/>
      <w:r>
        <w:rPr>
          <w:bCs/>
        </w:rPr>
        <w:t xml:space="preserve"> Hestespor</w:t>
      </w:r>
      <w:r w:rsidR="009157E8">
        <w:rPr>
          <w:bCs/>
        </w:rPr>
        <w:t>t</w:t>
      </w:r>
      <w:r>
        <w:rPr>
          <w:bCs/>
        </w:rPr>
        <w:t xml:space="preserve">sklubb har fått sine ønsker godkjente. </w:t>
      </w:r>
    </w:p>
    <w:p w:rsidR="00DE73B4" w:rsidRDefault="00DE73B4" w:rsidP="00DE73B4">
      <w:pPr>
        <w:rPr>
          <w:b/>
          <w:bCs/>
        </w:rPr>
      </w:pPr>
    </w:p>
    <w:p w:rsidR="00BB081F" w:rsidRDefault="00BB081F" w:rsidP="00DE73B4">
      <w:pPr>
        <w:rPr>
          <w:b/>
          <w:bCs/>
          <w:sz w:val="28"/>
        </w:rPr>
      </w:pPr>
      <w:r w:rsidRPr="00DE73B4">
        <w:rPr>
          <w:b/>
          <w:bCs/>
          <w:sz w:val="28"/>
        </w:rPr>
        <w:t>Sak 6</w:t>
      </w:r>
      <w:r>
        <w:rPr>
          <w:b/>
          <w:bCs/>
          <w:sz w:val="28"/>
        </w:rPr>
        <w:t>2</w:t>
      </w:r>
      <w:r w:rsidRPr="00DE73B4">
        <w:rPr>
          <w:b/>
          <w:bCs/>
          <w:sz w:val="28"/>
        </w:rPr>
        <w:t xml:space="preserve">/17 </w:t>
      </w:r>
      <w:r>
        <w:rPr>
          <w:b/>
          <w:bCs/>
          <w:sz w:val="28"/>
        </w:rPr>
        <w:t>Eventuelt</w:t>
      </w:r>
    </w:p>
    <w:p w:rsidR="00BB081F" w:rsidRDefault="00BB081F" w:rsidP="00DE73B4">
      <w:pPr>
        <w:rPr>
          <w:bCs/>
        </w:rPr>
      </w:pPr>
      <w:r>
        <w:rPr>
          <w:bCs/>
        </w:rPr>
        <w:t xml:space="preserve"> </w:t>
      </w:r>
    </w:p>
    <w:p w:rsidR="00BB081F" w:rsidRPr="00BB081F" w:rsidRDefault="00BB081F" w:rsidP="00DE73B4">
      <w:pPr>
        <w:rPr>
          <w:bCs/>
        </w:rPr>
      </w:pPr>
      <w:r>
        <w:rPr>
          <w:bCs/>
        </w:rPr>
        <w:t xml:space="preserve">Ungdomsutvalget har laget forslag til ordensregler for klubb/anlegg. Dette blir sendt ut til styremedlemmene. </w:t>
      </w:r>
      <w:r w:rsidR="00EA355D">
        <w:rPr>
          <w:bCs/>
        </w:rPr>
        <w:t>Ungdomsutvalget sender også ut program/tidsplan for juleshowet til øvrige styremedlemmer.</w:t>
      </w:r>
    </w:p>
    <w:p w:rsidR="00DE73B4" w:rsidRDefault="00DE73B4" w:rsidP="00DE73B4">
      <w:pPr>
        <w:rPr>
          <w:rFonts w:ascii="Calibri" w:hAnsi="Calibri"/>
          <w:color w:val="212121"/>
          <w:sz w:val="22"/>
          <w:szCs w:val="22"/>
          <w:shd w:val="clear" w:color="auto" w:fill="FFFFFF"/>
        </w:rPr>
      </w:pPr>
    </w:p>
    <w:p w:rsidR="005D62D8" w:rsidRDefault="005D62D8" w:rsidP="00256564">
      <w:pPr>
        <w:rPr>
          <w:b/>
          <w:bCs/>
          <w:sz w:val="28"/>
        </w:rPr>
      </w:pPr>
    </w:p>
    <w:p w:rsidR="00256564" w:rsidRDefault="00256564" w:rsidP="00256564"/>
    <w:p w:rsidR="00256564" w:rsidRDefault="006A2C9B" w:rsidP="00256564">
      <w:r>
        <w:t xml:space="preserve">Neste møte mandag </w:t>
      </w:r>
      <w:r w:rsidR="004F6CDB">
        <w:t>11.Desember</w:t>
      </w:r>
    </w:p>
    <w:p w:rsidR="00256564" w:rsidRDefault="00256564" w:rsidP="00256564"/>
    <w:p w:rsidR="00256564" w:rsidRDefault="00256564" w:rsidP="00843065">
      <w:pPr>
        <w:rPr>
          <w:b/>
          <w:color w:val="000000"/>
          <w:szCs w:val="20"/>
        </w:rPr>
      </w:pPr>
    </w:p>
    <w:p w:rsidR="00843065" w:rsidRDefault="006A2C9B" w:rsidP="00843065">
      <w:pPr>
        <w:rPr>
          <w:color w:val="000000"/>
          <w:szCs w:val="20"/>
        </w:rPr>
      </w:pPr>
      <w:r>
        <w:rPr>
          <w:color w:val="000000"/>
          <w:szCs w:val="20"/>
        </w:rPr>
        <w:t xml:space="preserve">Møtet heves </w:t>
      </w:r>
      <w:r w:rsidR="009157E8">
        <w:rPr>
          <w:color w:val="000000"/>
          <w:szCs w:val="20"/>
        </w:rPr>
        <w:t>21.30</w:t>
      </w:r>
    </w:p>
    <w:p w:rsidR="00843065" w:rsidRDefault="00843065" w:rsidP="00843065">
      <w:pPr>
        <w:rPr>
          <w:color w:val="000000"/>
          <w:szCs w:val="20"/>
        </w:rPr>
      </w:pPr>
    </w:p>
    <w:p w:rsidR="00A03F93" w:rsidRPr="00291E24" w:rsidRDefault="00A03F93" w:rsidP="00291E24"/>
    <w:p w:rsidR="00E01089" w:rsidRPr="00716992" w:rsidRDefault="004059FC" w:rsidP="00B23EC0">
      <w:r w:rsidRPr="00716992">
        <w:t>Anne Cathrine Menne</w:t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6A2C9B">
        <w:t xml:space="preserve">Kristin Bjørseth </w:t>
      </w:r>
    </w:p>
    <w:p w:rsidR="00CA6241" w:rsidRDefault="00F87E2B" w:rsidP="00B23EC0">
      <w:r w:rsidRPr="00716992">
        <w:t>L</w:t>
      </w:r>
      <w:r w:rsidR="00E01984" w:rsidRPr="00716992">
        <w:t>eder</w:t>
      </w:r>
      <w:r w:rsidRPr="00716992">
        <w:tab/>
      </w:r>
      <w:r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089" w:rsidRPr="00716992">
        <w:t>Referent</w:t>
      </w:r>
      <w:bookmarkStart w:id="0" w:name="_GoBack"/>
      <w:bookmarkEnd w:id="0"/>
    </w:p>
    <w:p w:rsidR="00D11E7F" w:rsidRPr="00D11E7F" w:rsidRDefault="00D11E7F" w:rsidP="002C2733">
      <w:pPr>
        <w:ind w:left="-1080" w:firstLine="540"/>
        <w:rPr>
          <w:b/>
        </w:rPr>
      </w:pPr>
    </w:p>
    <w:sectPr w:rsidR="00D11E7F" w:rsidRPr="00D11E7F" w:rsidSect="00B21A59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F06" w:rsidRDefault="00054F06">
      <w:r>
        <w:separator/>
      </w:r>
    </w:p>
  </w:endnote>
  <w:endnote w:type="continuationSeparator" w:id="0">
    <w:p w:rsidR="00054F06" w:rsidRDefault="0005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AF" w:rsidRPr="006C3AE5" w:rsidRDefault="007C0CAF" w:rsidP="00AA1C3D">
    <w:pPr>
      <w:pStyle w:val="Bunntekst"/>
      <w:jc w:val="center"/>
      <w:rPr>
        <w:sz w:val="20"/>
        <w:szCs w:val="20"/>
      </w:rPr>
    </w:pP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Hestesportsklubb, </w:t>
    </w:r>
    <w:r>
      <w:rPr>
        <w:sz w:val="20"/>
        <w:szCs w:val="20"/>
      </w:rPr>
      <w:t xml:space="preserve">Bratsbergveien 515, </w:t>
    </w:r>
    <w:proofErr w:type="spellStart"/>
    <w:r w:rsidRPr="006C3AE5">
      <w:rPr>
        <w:sz w:val="20"/>
        <w:szCs w:val="20"/>
      </w:rPr>
      <w:t>Bruråk</w:t>
    </w:r>
    <w:proofErr w:type="spellEnd"/>
    <w:r w:rsidRPr="006C3AE5">
      <w:rPr>
        <w:sz w:val="20"/>
        <w:szCs w:val="20"/>
      </w:rPr>
      <w:t xml:space="preserve"> Gård, N-7039 Trondheim</w:t>
    </w:r>
  </w:p>
  <w:p w:rsidR="007C0CAF" w:rsidRPr="002D00F7" w:rsidRDefault="007C0CAF" w:rsidP="00AA1C3D">
    <w:pPr>
      <w:pStyle w:val="Bunntekst"/>
      <w:jc w:val="center"/>
      <w:rPr>
        <w:sz w:val="20"/>
        <w:szCs w:val="20"/>
      </w:rPr>
    </w:pPr>
    <w:r w:rsidRPr="002D00F7">
      <w:rPr>
        <w:sz w:val="20"/>
        <w:szCs w:val="20"/>
      </w:rPr>
      <w:t xml:space="preserve">Org.nr. </w:t>
    </w:r>
    <w:proofErr w:type="gramStart"/>
    <w:r w:rsidRPr="002D00F7">
      <w:rPr>
        <w:sz w:val="20"/>
        <w:szCs w:val="20"/>
      </w:rPr>
      <w:t>987.332.573  -</w:t>
    </w:r>
    <w:proofErr w:type="gramEnd"/>
    <w:r w:rsidRPr="002D00F7">
      <w:rPr>
        <w:sz w:val="20"/>
        <w:szCs w:val="20"/>
      </w:rPr>
      <w:t xml:space="preserve">  Bankgiro 9051.12.64757  -  </w:t>
    </w:r>
    <w:proofErr w:type="spellStart"/>
    <w:r w:rsidRPr="002D00F7">
      <w:rPr>
        <w:sz w:val="20"/>
        <w:szCs w:val="20"/>
      </w:rPr>
      <w:t>Klubbnr</w:t>
    </w:r>
    <w:proofErr w:type="spellEnd"/>
    <w:r w:rsidRPr="002D00F7">
      <w:rPr>
        <w:sz w:val="20"/>
        <w:szCs w:val="20"/>
      </w:rPr>
      <w:t>. NIF 160 10 369</w:t>
    </w:r>
  </w:p>
  <w:p w:rsidR="007C0CAF" w:rsidRPr="006C3AE5" w:rsidRDefault="007C0CAF" w:rsidP="00AA1C3D">
    <w:pPr>
      <w:pStyle w:val="Bunntekst"/>
      <w:jc w:val="center"/>
      <w:rPr>
        <w:sz w:val="20"/>
        <w:szCs w:val="20"/>
        <w:lang w:val="en-GB"/>
      </w:rPr>
    </w:pPr>
    <w:proofErr w:type="spellStart"/>
    <w:r w:rsidRPr="006C3AE5">
      <w:rPr>
        <w:sz w:val="20"/>
        <w:szCs w:val="20"/>
        <w:lang w:val="en-GB"/>
      </w:rPr>
      <w:t>Tlf</w:t>
    </w:r>
    <w:proofErr w:type="spellEnd"/>
    <w:r w:rsidRPr="006C3AE5">
      <w:rPr>
        <w:sz w:val="20"/>
        <w:szCs w:val="20"/>
        <w:lang w:val="en-GB"/>
      </w:rPr>
      <w:t xml:space="preserve">. +47957 97 </w:t>
    </w:r>
    <w:proofErr w:type="gramStart"/>
    <w:r w:rsidRPr="006C3AE5">
      <w:rPr>
        <w:sz w:val="20"/>
        <w:szCs w:val="20"/>
        <w:lang w:val="en-GB"/>
      </w:rPr>
      <w:t>767  -</w:t>
    </w:r>
    <w:proofErr w:type="gramEnd"/>
    <w:r w:rsidRPr="006C3AE5">
      <w:rPr>
        <w:sz w:val="20"/>
        <w:szCs w:val="20"/>
        <w:lang w:val="en-GB"/>
      </w:rPr>
      <w:t xml:space="preserve">  </w:t>
    </w:r>
    <w:hyperlink r:id="rId1" w:history="1">
      <w:r w:rsidRPr="006C3AE5">
        <w:rPr>
          <w:rStyle w:val="Hyperkobling"/>
          <w:sz w:val="20"/>
          <w:szCs w:val="20"/>
          <w:lang w:val="en-GB"/>
        </w:rPr>
        <w:t>www.brurak.net</w:t>
      </w:r>
    </w:hyperlink>
    <w:r>
      <w:rPr>
        <w:sz w:val="20"/>
        <w:szCs w:val="20"/>
        <w:lang w:val="en-GB"/>
      </w:rPr>
      <w:t xml:space="preserve">  -  leder</w:t>
    </w:r>
    <w:r w:rsidRPr="006C3AE5">
      <w:rPr>
        <w:sz w:val="20"/>
        <w:szCs w:val="20"/>
        <w:lang w:val="en-GB"/>
      </w:rPr>
      <w:t>@brurak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F06" w:rsidRDefault="00054F06">
      <w:r>
        <w:separator/>
      </w:r>
    </w:p>
  </w:footnote>
  <w:footnote w:type="continuationSeparator" w:id="0">
    <w:p w:rsidR="00054F06" w:rsidRDefault="0005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97"/>
    <w:multiLevelType w:val="hybridMultilevel"/>
    <w:tmpl w:val="8F04042A"/>
    <w:lvl w:ilvl="0" w:tplc="3AF8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2EA"/>
    <w:multiLevelType w:val="hybridMultilevel"/>
    <w:tmpl w:val="E85A7182"/>
    <w:lvl w:ilvl="0" w:tplc="5780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626"/>
    <w:multiLevelType w:val="hybridMultilevel"/>
    <w:tmpl w:val="A5E6E94A"/>
    <w:lvl w:ilvl="0" w:tplc="DB283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D39"/>
    <w:multiLevelType w:val="hybridMultilevel"/>
    <w:tmpl w:val="B140777C"/>
    <w:lvl w:ilvl="0" w:tplc="D7C2B8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74B57"/>
    <w:multiLevelType w:val="hybridMultilevel"/>
    <w:tmpl w:val="1D4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55E3"/>
    <w:multiLevelType w:val="hybridMultilevel"/>
    <w:tmpl w:val="64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1931"/>
    <w:multiLevelType w:val="hybridMultilevel"/>
    <w:tmpl w:val="3924A54C"/>
    <w:lvl w:ilvl="0" w:tplc="A98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53C0"/>
    <w:multiLevelType w:val="hybridMultilevel"/>
    <w:tmpl w:val="F52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6004"/>
    <w:multiLevelType w:val="hybridMultilevel"/>
    <w:tmpl w:val="2B189570"/>
    <w:lvl w:ilvl="0" w:tplc="D70C93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66595"/>
    <w:multiLevelType w:val="hybridMultilevel"/>
    <w:tmpl w:val="40AEB5C8"/>
    <w:lvl w:ilvl="0" w:tplc="91B2E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4164E"/>
    <w:multiLevelType w:val="hybridMultilevel"/>
    <w:tmpl w:val="89109A92"/>
    <w:lvl w:ilvl="0" w:tplc="8AC2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754B9"/>
    <w:multiLevelType w:val="hybridMultilevel"/>
    <w:tmpl w:val="37365EB2"/>
    <w:lvl w:ilvl="0" w:tplc="052A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4227B"/>
    <w:multiLevelType w:val="hybridMultilevel"/>
    <w:tmpl w:val="7EF0578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F074D"/>
    <w:multiLevelType w:val="hybridMultilevel"/>
    <w:tmpl w:val="082241C2"/>
    <w:lvl w:ilvl="0" w:tplc="5638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A7"/>
    <w:rsid w:val="00016A6A"/>
    <w:rsid w:val="00025E5A"/>
    <w:rsid w:val="00053391"/>
    <w:rsid w:val="00054F06"/>
    <w:rsid w:val="00060C68"/>
    <w:rsid w:val="000618F3"/>
    <w:rsid w:val="00077E59"/>
    <w:rsid w:val="00092978"/>
    <w:rsid w:val="000B3CF6"/>
    <w:rsid w:val="000B6552"/>
    <w:rsid w:val="000C0A77"/>
    <w:rsid w:val="000C6BA9"/>
    <w:rsid w:val="00136B21"/>
    <w:rsid w:val="001664C3"/>
    <w:rsid w:val="00167804"/>
    <w:rsid w:val="001776F2"/>
    <w:rsid w:val="0018301D"/>
    <w:rsid w:val="001835C5"/>
    <w:rsid w:val="001A61DD"/>
    <w:rsid w:val="001E1EC4"/>
    <w:rsid w:val="001E5502"/>
    <w:rsid w:val="0020758D"/>
    <w:rsid w:val="00210B1F"/>
    <w:rsid w:val="00216E26"/>
    <w:rsid w:val="002215FF"/>
    <w:rsid w:val="00222100"/>
    <w:rsid w:val="00224591"/>
    <w:rsid w:val="00232361"/>
    <w:rsid w:val="0024429A"/>
    <w:rsid w:val="00244CCA"/>
    <w:rsid w:val="0025120F"/>
    <w:rsid w:val="00256564"/>
    <w:rsid w:val="00272860"/>
    <w:rsid w:val="00277CF8"/>
    <w:rsid w:val="00291E24"/>
    <w:rsid w:val="0029473C"/>
    <w:rsid w:val="002A0629"/>
    <w:rsid w:val="002B3803"/>
    <w:rsid w:val="002C2733"/>
    <w:rsid w:val="002C3E63"/>
    <w:rsid w:val="002C4606"/>
    <w:rsid w:val="002D00F7"/>
    <w:rsid w:val="002D236A"/>
    <w:rsid w:val="002D260B"/>
    <w:rsid w:val="002D3A7B"/>
    <w:rsid w:val="002D4D0D"/>
    <w:rsid w:val="002E785A"/>
    <w:rsid w:val="00301467"/>
    <w:rsid w:val="0031480F"/>
    <w:rsid w:val="00317DC7"/>
    <w:rsid w:val="00320D8B"/>
    <w:rsid w:val="003275CF"/>
    <w:rsid w:val="00332695"/>
    <w:rsid w:val="00336E58"/>
    <w:rsid w:val="00345531"/>
    <w:rsid w:val="0036555F"/>
    <w:rsid w:val="0038364B"/>
    <w:rsid w:val="003A5350"/>
    <w:rsid w:val="003A58F7"/>
    <w:rsid w:val="003B4998"/>
    <w:rsid w:val="003C60EF"/>
    <w:rsid w:val="003D6E68"/>
    <w:rsid w:val="003E2368"/>
    <w:rsid w:val="003E6E2E"/>
    <w:rsid w:val="004042B9"/>
    <w:rsid w:val="004059FC"/>
    <w:rsid w:val="004253EC"/>
    <w:rsid w:val="00430191"/>
    <w:rsid w:val="004335DE"/>
    <w:rsid w:val="00465A2F"/>
    <w:rsid w:val="0047487F"/>
    <w:rsid w:val="00484A9F"/>
    <w:rsid w:val="00494C7C"/>
    <w:rsid w:val="004A27CB"/>
    <w:rsid w:val="004A46C0"/>
    <w:rsid w:val="004A478B"/>
    <w:rsid w:val="004B2175"/>
    <w:rsid w:val="004C15D9"/>
    <w:rsid w:val="004C2D49"/>
    <w:rsid w:val="004C3A12"/>
    <w:rsid w:val="004E00C5"/>
    <w:rsid w:val="004F3F03"/>
    <w:rsid w:val="004F6019"/>
    <w:rsid w:val="004F6CDB"/>
    <w:rsid w:val="00502EBB"/>
    <w:rsid w:val="0051508F"/>
    <w:rsid w:val="005219A8"/>
    <w:rsid w:val="005236D8"/>
    <w:rsid w:val="00533ADD"/>
    <w:rsid w:val="005367B5"/>
    <w:rsid w:val="0054481D"/>
    <w:rsid w:val="005479D3"/>
    <w:rsid w:val="00554BBA"/>
    <w:rsid w:val="00556E4F"/>
    <w:rsid w:val="00567FB5"/>
    <w:rsid w:val="00576602"/>
    <w:rsid w:val="00585AC8"/>
    <w:rsid w:val="005C2E8D"/>
    <w:rsid w:val="005C2F3E"/>
    <w:rsid w:val="005D5B84"/>
    <w:rsid w:val="005D62D8"/>
    <w:rsid w:val="005E12F2"/>
    <w:rsid w:val="005F3C79"/>
    <w:rsid w:val="00603DA4"/>
    <w:rsid w:val="00605305"/>
    <w:rsid w:val="006109C2"/>
    <w:rsid w:val="006247CE"/>
    <w:rsid w:val="006314BB"/>
    <w:rsid w:val="0064616A"/>
    <w:rsid w:val="00665E74"/>
    <w:rsid w:val="00665FDA"/>
    <w:rsid w:val="006668F2"/>
    <w:rsid w:val="0067422F"/>
    <w:rsid w:val="006860D9"/>
    <w:rsid w:val="00692D7A"/>
    <w:rsid w:val="006A272C"/>
    <w:rsid w:val="006A2C9B"/>
    <w:rsid w:val="006A609D"/>
    <w:rsid w:val="006B23C5"/>
    <w:rsid w:val="006B526A"/>
    <w:rsid w:val="006C3AE5"/>
    <w:rsid w:val="006C6804"/>
    <w:rsid w:val="006F1B7C"/>
    <w:rsid w:val="006F4693"/>
    <w:rsid w:val="006F5F13"/>
    <w:rsid w:val="007050E4"/>
    <w:rsid w:val="00716992"/>
    <w:rsid w:val="00731030"/>
    <w:rsid w:val="007401D2"/>
    <w:rsid w:val="00740875"/>
    <w:rsid w:val="00750A9B"/>
    <w:rsid w:val="00784ECE"/>
    <w:rsid w:val="007A6817"/>
    <w:rsid w:val="007C0CAF"/>
    <w:rsid w:val="007D3841"/>
    <w:rsid w:val="007F1070"/>
    <w:rsid w:val="007F397A"/>
    <w:rsid w:val="0081464E"/>
    <w:rsid w:val="00816220"/>
    <w:rsid w:val="00820754"/>
    <w:rsid w:val="00824303"/>
    <w:rsid w:val="00831BCF"/>
    <w:rsid w:val="00843065"/>
    <w:rsid w:val="008454F1"/>
    <w:rsid w:val="008463BB"/>
    <w:rsid w:val="008806D8"/>
    <w:rsid w:val="008954B6"/>
    <w:rsid w:val="008978ED"/>
    <w:rsid w:val="008A063B"/>
    <w:rsid w:val="008B249E"/>
    <w:rsid w:val="008B3B61"/>
    <w:rsid w:val="008B61A8"/>
    <w:rsid w:val="008C30EA"/>
    <w:rsid w:val="008D400D"/>
    <w:rsid w:val="008D6D37"/>
    <w:rsid w:val="008E1C60"/>
    <w:rsid w:val="00903CEC"/>
    <w:rsid w:val="009157E8"/>
    <w:rsid w:val="00932D6B"/>
    <w:rsid w:val="00936BF6"/>
    <w:rsid w:val="0094111F"/>
    <w:rsid w:val="00941BF1"/>
    <w:rsid w:val="00944B6F"/>
    <w:rsid w:val="009601E2"/>
    <w:rsid w:val="00974F9E"/>
    <w:rsid w:val="00977D4C"/>
    <w:rsid w:val="009A0D8C"/>
    <w:rsid w:val="009A3DE8"/>
    <w:rsid w:val="009A6372"/>
    <w:rsid w:val="009D4DF3"/>
    <w:rsid w:val="009F31D2"/>
    <w:rsid w:val="00A0037B"/>
    <w:rsid w:val="00A013CD"/>
    <w:rsid w:val="00A03B17"/>
    <w:rsid w:val="00A03F93"/>
    <w:rsid w:val="00A17916"/>
    <w:rsid w:val="00A22DD2"/>
    <w:rsid w:val="00A304DB"/>
    <w:rsid w:val="00A3208F"/>
    <w:rsid w:val="00A43F98"/>
    <w:rsid w:val="00A63C60"/>
    <w:rsid w:val="00A82637"/>
    <w:rsid w:val="00A907F0"/>
    <w:rsid w:val="00AA160D"/>
    <w:rsid w:val="00AA1C3D"/>
    <w:rsid w:val="00AA3A46"/>
    <w:rsid w:val="00AA3EFB"/>
    <w:rsid w:val="00AA7C6E"/>
    <w:rsid w:val="00AB0503"/>
    <w:rsid w:val="00AB5605"/>
    <w:rsid w:val="00AC7BD0"/>
    <w:rsid w:val="00AD2E8F"/>
    <w:rsid w:val="00AE56EF"/>
    <w:rsid w:val="00AE73F4"/>
    <w:rsid w:val="00B211DD"/>
    <w:rsid w:val="00B21286"/>
    <w:rsid w:val="00B21A59"/>
    <w:rsid w:val="00B23EC0"/>
    <w:rsid w:val="00B31EE0"/>
    <w:rsid w:val="00B34B21"/>
    <w:rsid w:val="00B4031E"/>
    <w:rsid w:val="00B51133"/>
    <w:rsid w:val="00B60815"/>
    <w:rsid w:val="00B66C84"/>
    <w:rsid w:val="00BA0C7E"/>
    <w:rsid w:val="00BA45A7"/>
    <w:rsid w:val="00BB081F"/>
    <w:rsid w:val="00BC4A2D"/>
    <w:rsid w:val="00BC621C"/>
    <w:rsid w:val="00BC6800"/>
    <w:rsid w:val="00BC739F"/>
    <w:rsid w:val="00BD09AC"/>
    <w:rsid w:val="00BD17AF"/>
    <w:rsid w:val="00BD643E"/>
    <w:rsid w:val="00BD69C1"/>
    <w:rsid w:val="00BE17D4"/>
    <w:rsid w:val="00BE3881"/>
    <w:rsid w:val="00C143E5"/>
    <w:rsid w:val="00C14E06"/>
    <w:rsid w:val="00C16896"/>
    <w:rsid w:val="00C3780A"/>
    <w:rsid w:val="00C6564C"/>
    <w:rsid w:val="00C6792E"/>
    <w:rsid w:val="00C76366"/>
    <w:rsid w:val="00C8418D"/>
    <w:rsid w:val="00CA08C1"/>
    <w:rsid w:val="00CA11E0"/>
    <w:rsid w:val="00CA3583"/>
    <w:rsid w:val="00CA4B3F"/>
    <w:rsid w:val="00CA5939"/>
    <w:rsid w:val="00CA6241"/>
    <w:rsid w:val="00CA653E"/>
    <w:rsid w:val="00CE1A7B"/>
    <w:rsid w:val="00CE3909"/>
    <w:rsid w:val="00CE6158"/>
    <w:rsid w:val="00D01E11"/>
    <w:rsid w:val="00D11E7F"/>
    <w:rsid w:val="00D34C70"/>
    <w:rsid w:val="00D3621E"/>
    <w:rsid w:val="00D36637"/>
    <w:rsid w:val="00D4413E"/>
    <w:rsid w:val="00D47A9A"/>
    <w:rsid w:val="00D66C76"/>
    <w:rsid w:val="00D810B6"/>
    <w:rsid w:val="00D86DB9"/>
    <w:rsid w:val="00D949CC"/>
    <w:rsid w:val="00DA3294"/>
    <w:rsid w:val="00DB04DF"/>
    <w:rsid w:val="00DD3D03"/>
    <w:rsid w:val="00DD7B75"/>
    <w:rsid w:val="00DE73B4"/>
    <w:rsid w:val="00DE7C57"/>
    <w:rsid w:val="00DF3E52"/>
    <w:rsid w:val="00DF5BD4"/>
    <w:rsid w:val="00E01089"/>
    <w:rsid w:val="00E01984"/>
    <w:rsid w:val="00E03E9C"/>
    <w:rsid w:val="00E13025"/>
    <w:rsid w:val="00E17BE6"/>
    <w:rsid w:val="00E2495C"/>
    <w:rsid w:val="00E41415"/>
    <w:rsid w:val="00E46B50"/>
    <w:rsid w:val="00E57925"/>
    <w:rsid w:val="00E66D15"/>
    <w:rsid w:val="00E7044D"/>
    <w:rsid w:val="00E70A8E"/>
    <w:rsid w:val="00E77E3F"/>
    <w:rsid w:val="00EA355D"/>
    <w:rsid w:val="00EB656C"/>
    <w:rsid w:val="00EB7462"/>
    <w:rsid w:val="00EC09BD"/>
    <w:rsid w:val="00EC1885"/>
    <w:rsid w:val="00EC2C06"/>
    <w:rsid w:val="00EC7D57"/>
    <w:rsid w:val="00ED48A0"/>
    <w:rsid w:val="00EE2274"/>
    <w:rsid w:val="00EF37BF"/>
    <w:rsid w:val="00EF4D36"/>
    <w:rsid w:val="00F0328E"/>
    <w:rsid w:val="00F141CE"/>
    <w:rsid w:val="00F161ED"/>
    <w:rsid w:val="00F3156C"/>
    <w:rsid w:val="00F633ED"/>
    <w:rsid w:val="00F64C6F"/>
    <w:rsid w:val="00F800EF"/>
    <w:rsid w:val="00F81A09"/>
    <w:rsid w:val="00F83208"/>
    <w:rsid w:val="00F8341A"/>
    <w:rsid w:val="00F87E2B"/>
    <w:rsid w:val="00F91952"/>
    <w:rsid w:val="00F91CBD"/>
    <w:rsid w:val="00F943C1"/>
    <w:rsid w:val="00FA0BF8"/>
    <w:rsid w:val="00FB4D3B"/>
    <w:rsid w:val="00FB698A"/>
    <w:rsid w:val="00FC2F95"/>
    <w:rsid w:val="00FD1208"/>
    <w:rsid w:val="00FD49C5"/>
    <w:rsid w:val="00FF1996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9DA59"/>
  <w15:docId w15:val="{6F8B6D82-41C4-4C86-A92B-B326AB09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A4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C1B3-B99F-4D03-98EA-DB3F83AC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</vt:lpstr>
    </vt:vector>
  </TitlesOfParts>
  <Company>Adresseavisen ASA</Company>
  <LinksUpToDate>false</LinksUpToDate>
  <CharactersWithSpaces>4455</CharactersWithSpaces>
  <SharedDoc>false</SharedDoc>
  <HLinks>
    <vt:vector size="6" baseType="variant">
      <vt:variant>
        <vt:i4>3735585</vt:i4>
      </vt:variant>
      <vt:variant>
        <vt:i4>0</vt:i4>
      </vt:variant>
      <vt:variant>
        <vt:i4>0</vt:i4>
      </vt:variant>
      <vt:variant>
        <vt:i4>5</vt:i4>
      </vt:variant>
      <vt:variant>
        <vt:lpwstr>http://www.brura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enne Eiendomsmegling</cp:lastModifiedBy>
  <cp:revision>2</cp:revision>
  <cp:lastPrinted>2017-11-22T09:14:00Z</cp:lastPrinted>
  <dcterms:created xsi:type="dcterms:W3CDTF">2017-11-22T09:15:00Z</dcterms:created>
  <dcterms:modified xsi:type="dcterms:W3CDTF">2017-11-22T09:15:00Z</dcterms:modified>
</cp:coreProperties>
</file>